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44D3" w14:textId="77777777" w:rsidR="001374E1" w:rsidRPr="001374E1" w:rsidRDefault="001374E1" w:rsidP="001374E1">
      <w:pPr>
        <w:spacing w:after="0" w:line="240" w:lineRule="auto"/>
        <w:ind w:left="6804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8B44D02" w14:textId="72370C72" w:rsidR="001374E1" w:rsidRPr="001374E1" w:rsidRDefault="002A1C15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администрации </w:t>
      </w:r>
      <w:r w:rsidR="00C06A24">
        <w:rPr>
          <w:rFonts w:ascii="Times New Roman" w:hAnsi="Times New Roman" w:cs="Times New Roman"/>
          <w:sz w:val="24"/>
          <w:szCs w:val="24"/>
        </w:rPr>
        <w:t>Климковского</w:t>
      </w:r>
      <w:r w:rsidR="003C51F1">
        <w:rPr>
          <w:rFonts w:ascii="Times New Roman" w:hAnsi="Times New Roman" w:cs="Times New Roman"/>
          <w:sz w:val="24"/>
          <w:szCs w:val="24"/>
        </w:rPr>
        <w:t xml:space="preserve"> сельского поселения Белохолуницкого района </w:t>
      </w:r>
      <w:r w:rsidRPr="002A1C15">
        <w:rPr>
          <w:rFonts w:ascii="Times New Roman" w:hAnsi="Times New Roman" w:cs="Times New Roman"/>
          <w:sz w:val="24"/>
          <w:szCs w:val="24"/>
        </w:rPr>
        <w:t xml:space="preserve">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B3752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 xml:space="preserve"> </w:t>
      </w:r>
      <w:r w:rsidRPr="001374E1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3B86065A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FAE8210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дата рождения)</w:t>
      </w:r>
    </w:p>
    <w:p w14:paraId="04C071B7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5D71B0C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адрес</w:t>
      </w:r>
      <w:r w:rsidR="00AC09C0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Pr="001374E1">
        <w:rPr>
          <w:rFonts w:ascii="Times New Roman" w:hAnsi="Times New Roman" w:cs="Times New Roman"/>
          <w:sz w:val="20"/>
          <w:szCs w:val="20"/>
        </w:rPr>
        <w:t>)</w:t>
      </w:r>
    </w:p>
    <w:p w14:paraId="08358397" w14:textId="77777777" w:rsidR="001374E1" w:rsidRPr="001374E1" w:rsidRDefault="001374E1" w:rsidP="001374E1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2049F2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14:paraId="0805DE5F" w14:textId="77777777"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телефон)</w:t>
      </w:r>
    </w:p>
    <w:p w14:paraId="6430A3EC" w14:textId="77777777" w:rsidR="001374E1" w:rsidRDefault="001374E1" w:rsidP="001374E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90D8487" w14:textId="77777777" w:rsidR="002049F2" w:rsidRPr="002049F2" w:rsidRDefault="002049F2" w:rsidP="002049F2">
      <w:pPr>
        <w:rPr>
          <w:lang w:eastAsia="ru-RU"/>
        </w:rPr>
      </w:pPr>
    </w:p>
    <w:p w14:paraId="56A2092E" w14:textId="77777777"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бращение</w:t>
      </w:r>
    </w:p>
    <w:p w14:paraId="21471742" w14:textId="77777777"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 даче согласия на замещение должности на условиях</w:t>
      </w:r>
    </w:p>
    <w:p w14:paraId="3F5407E2" w14:textId="77777777" w:rsid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трудового (гражданско-правового) договора</w:t>
      </w:r>
    </w:p>
    <w:p w14:paraId="15BF38D4" w14:textId="77777777" w:rsidR="002049F2" w:rsidRPr="002049F2" w:rsidRDefault="002049F2" w:rsidP="002049F2">
      <w:pPr>
        <w:rPr>
          <w:lang w:eastAsia="ru-RU"/>
        </w:rPr>
      </w:pPr>
    </w:p>
    <w:p w14:paraId="63F3DAAE" w14:textId="77777777" w:rsidR="001374E1" w:rsidRPr="001374E1" w:rsidRDefault="001374E1" w:rsidP="0013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931DC" w14:textId="77777777"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С _____________ по ____________ я замещал(а) должность муниципальной службы 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</w:t>
      </w: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</w:t>
      </w:r>
      <w:r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86EE" w14:textId="77777777"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о следующее:</w:t>
      </w:r>
    </w:p>
    <w:p w14:paraId="453759A3" w14:textId="77777777"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776A1BF" w14:textId="77777777"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должностные обязанности)</w:t>
      </w:r>
    </w:p>
    <w:p w14:paraId="1D280CEE" w14:textId="77777777"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84D9B5" w14:textId="77777777"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и следующие функции муниципального (административного) управления:</w:t>
      </w:r>
    </w:p>
    <w:p w14:paraId="17A0C707" w14:textId="77777777"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E001BF5" w14:textId="77777777"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функции муниципального (административного) управления)</w:t>
      </w:r>
    </w:p>
    <w:p w14:paraId="353D3343" w14:textId="77777777"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374E1">
        <w:rPr>
          <w:rStyle w:val="aa"/>
          <w:rFonts w:ascii="Times New Roman" w:hAnsi="Times New Roman"/>
          <w:b w:val="0"/>
          <w:color w:val="auto"/>
          <w:sz w:val="24"/>
          <w:szCs w:val="24"/>
        </w:rPr>
        <w:t>статьей 12</w:t>
      </w:r>
      <w:r w:rsidRPr="001374E1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</w:t>
      </w:r>
      <w:r w:rsidR="002049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4E1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прошу дать согласие на замещение на условиях </w:t>
      </w:r>
    </w:p>
    <w:p w14:paraId="07E46018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14:paraId="5F472885" w14:textId="77777777"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ется вид договора: трудовой и (или) на выполнение  работ (оказание услуг) на условиях гражданско-правового договора,  предполагаемый срок действия договора, сумма оплаты за выполнение (оказание) по договору работ (услуг))</w:t>
      </w:r>
    </w:p>
    <w:p w14:paraId="47EA722C" w14:textId="77777777" w:rsidR="001374E1" w:rsidRPr="001374E1" w:rsidRDefault="002049F2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4E1" w:rsidRPr="001374E1">
        <w:rPr>
          <w:rFonts w:ascii="Times New Roman" w:hAnsi="Times New Roman" w:cs="Times New Roman"/>
          <w:sz w:val="24"/>
          <w:szCs w:val="24"/>
        </w:rPr>
        <w:t>должност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2AE57E" w14:textId="77777777"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14:paraId="70B2CEA3" w14:textId="77777777"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lastRenderedPageBreak/>
        <w:t>Наименование организации: 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AE4871" w14:textId="77777777"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Юридический адрес:  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</w:t>
      </w:r>
    </w:p>
    <w:p w14:paraId="371DC907" w14:textId="77777777"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</w:t>
      </w:r>
    </w:p>
    <w:p w14:paraId="0CB5F14E" w14:textId="77777777"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Характер деятельности организации: 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F6F60F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A642F" w14:textId="77777777"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</w:t>
      </w:r>
    </w:p>
    <w:p w14:paraId="53F22488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                     (намерен присутствовать лично, не намерен присутствовать)</w:t>
      </w:r>
    </w:p>
    <w:p w14:paraId="0B705DDC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7C56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7F105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14:paraId="1556175F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14:paraId="22CB6716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E8D15" w14:textId="77777777"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14:paraId="2AB75385" w14:textId="77777777" w:rsid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(дата)</w:t>
      </w:r>
    </w:p>
    <w:p w14:paraId="560BD694" w14:textId="77777777" w:rsidR="001374E1" w:rsidRDefault="001374E1" w:rsidP="002049F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374E1" w:rsidSect="002049F2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3AF7" w14:textId="77777777" w:rsidR="00807587" w:rsidRDefault="00807587" w:rsidP="001461D3">
      <w:pPr>
        <w:spacing w:after="0" w:line="240" w:lineRule="auto"/>
      </w:pPr>
      <w:r>
        <w:separator/>
      </w:r>
    </w:p>
  </w:endnote>
  <w:endnote w:type="continuationSeparator" w:id="0">
    <w:p w14:paraId="54540217" w14:textId="77777777" w:rsidR="00807587" w:rsidRDefault="00807587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2BB2" w14:textId="77777777" w:rsidR="00807587" w:rsidRDefault="00807587" w:rsidP="001461D3">
      <w:pPr>
        <w:spacing w:after="0" w:line="240" w:lineRule="auto"/>
      </w:pPr>
      <w:r>
        <w:separator/>
      </w:r>
    </w:p>
  </w:footnote>
  <w:footnote w:type="continuationSeparator" w:id="0">
    <w:p w14:paraId="6D550EED" w14:textId="77777777" w:rsidR="00807587" w:rsidRDefault="00807587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3313"/>
      <w:docPartObj>
        <w:docPartGallery w:val="Page Numbers (Top of Page)"/>
        <w:docPartUnique/>
      </w:docPartObj>
    </w:sdtPr>
    <w:sdtContent>
      <w:p w14:paraId="630BDF45" w14:textId="77777777" w:rsidR="002049F2" w:rsidRDefault="00CF1E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1503A" w14:textId="77777777" w:rsidR="00013137" w:rsidRDefault="00013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F7"/>
    <w:rsid w:val="0000567F"/>
    <w:rsid w:val="00006912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90EDE"/>
    <w:rsid w:val="00196481"/>
    <w:rsid w:val="001D580E"/>
    <w:rsid w:val="002049F2"/>
    <w:rsid w:val="00226D33"/>
    <w:rsid w:val="00237638"/>
    <w:rsid w:val="0025100C"/>
    <w:rsid w:val="00252F2B"/>
    <w:rsid w:val="0028667B"/>
    <w:rsid w:val="002979C5"/>
    <w:rsid w:val="002A1C1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C51F1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F79E6"/>
    <w:rsid w:val="007A0E2D"/>
    <w:rsid w:val="007D16D9"/>
    <w:rsid w:val="007E4669"/>
    <w:rsid w:val="007F119F"/>
    <w:rsid w:val="0080387D"/>
    <w:rsid w:val="00807587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13A72"/>
    <w:rsid w:val="00A369BE"/>
    <w:rsid w:val="00A81F5A"/>
    <w:rsid w:val="00AC09C0"/>
    <w:rsid w:val="00AE0FD1"/>
    <w:rsid w:val="00AF53C2"/>
    <w:rsid w:val="00B01660"/>
    <w:rsid w:val="00B90C53"/>
    <w:rsid w:val="00C06A24"/>
    <w:rsid w:val="00C35618"/>
    <w:rsid w:val="00C51C74"/>
    <w:rsid w:val="00C56C38"/>
    <w:rsid w:val="00C632FE"/>
    <w:rsid w:val="00C72374"/>
    <w:rsid w:val="00CF1E86"/>
    <w:rsid w:val="00D01A68"/>
    <w:rsid w:val="00D0631C"/>
    <w:rsid w:val="00D202BF"/>
    <w:rsid w:val="00D5198D"/>
    <w:rsid w:val="00DA360E"/>
    <w:rsid w:val="00DB5039"/>
    <w:rsid w:val="00DD0DF3"/>
    <w:rsid w:val="00E15932"/>
    <w:rsid w:val="00E56797"/>
    <w:rsid w:val="00E6288D"/>
    <w:rsid w:val="00E95BB5"/>
    <w:rsid w:val="00E978D6"/>
    <w:rsid w:val="00EA0BBF"/>
    <w:rsid w:val="00ED0A15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C0F0A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00896"/>
  <w15:docId w15:val="{263E5BF4-DFB1-4A01-BBE3-BE39F90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F5C5-0C24-4CC0-9478-BB2215F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Александр Пантелеев</cp:lastModifiedBy>
  <cp:revision>5</cp:revision>
  <cp:lastPrinted>2019-09-13T06:13:00Z</cp:lastPrinted>
  <dcterms:created xsi:type="dcterms:W3CDTF">2021-06-30T06:33:00Z</dcterms:created>
  <dcterms:modified xsi:type="dcterms:W3CDTF">2023-09-29T07:20:00Z</dcterms:modified>
</cp:coreProperties>
</file>